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CD0C" w14:textId="52DD39A8" w:rsidR="000D28BE" w:rsidRDefault="000D28BE" w:rsidP="00792B0D">
      <w:r>
        <w:t>DIN-RN.77</w:t>
      </w:r>
      <w:r w:rsidR="00D84B1E">
        <w:t>40.4.2024</w:t>
      </w:r>
      <w:r>
        <w:t>.</w:t>
      </w:r>
      <w:r w:rsidR="00C03121">
        <w:t>AB</w:t>
      </w:r>
      <w:r>
        <w:t xml:space="preserve">                                                                                   Opole, dnia </w:t>
      </w:r>
      <w:r w:rsidR="00B43632">
        <w:t>22 kwietnia</w:t>
      </w:r>
      <w:r w:rsidR="00C16343">
        <w:t xml:space="preserve"> </w:t>
      </w:r>
      <w:r>
        <w:t>202</w:t>
      </w:r>
      <w:r w:rsidR="00044D57">
        <w:t>4</w:t>
      </w:r>
      <w:r>
        <w:t xml:space="preserve"> r. </w:t>
      </w:r>
    </w:p>
    <w:p w14:paraId="2A8B5CF5" w14:textId="77777777" w:rsidR="00C03121" w:rsidRDefault="00C03121" w:rsidP="00792B0D">
      <w:pPr>
        <w:rPr>
          <w:b/>
          <w:bCs/>
        </w:rPr>
      </w:pPr>
    </w:p>
    <w:p w14:paraId="7D55498C" w14:textId="01C3AF50" w:rsidR="00A964C6" w:rsidRPr="007D60FD" w:rsidRDefault="000D28BE" w:rsidP="00792B0D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0AA60D9F" w14:textId="5A955766" w:rsidR="0016095D" w:rsidRDefault="0016095D" w:rsidP="00792B0D">
      <w:pPr>
        <w:rPr>
          <w:b/>
          <w:bCs/>
        </w:rPr>
      </w:pPr>
      <w:r w:rsidRPr="000D28BE">
        <w:rPr>
          <w:b/>
          <w:bCs/>
        </w:rPr>
        <w:t xml:space="preserve">Województwo Opolskie zaprasza do składania ofert na </w:t>
      </w:r>
      <w:r>
        <w:rPr>
          <w:b/>
          <w:bCs/>
        </w:rPr>
        <w:t>wykonanie operatów szacunkowych określających wartość nw. nieruchomości gruntowych:</w:t>
      </w:r>
    </w:p>
    <w:p w14:paraId="6C82242D" w14:textId="4F569205" w:rsidR="00E7122B" w:rsidRPr="00044D57" w:rsidRDefault="00044D57" w:rsidP="00792B0D">
      <w:pPr>
        <w:pStyle w:val="Akapitzlist"/>
        <w:numPr>
          <w:ilvl w:val="0"/>
          <w:numId w:val="6"/>
        </w:numPr>
        <w:rPr>
          <w:b/>
          <w:bCs/>
        </w:rPr>
      </w:pPr>
      <w:r w:rsidRPr="00044D57">
        <w:rPr>
          <w:b/>
          <w:bCs/>
        </w:rPr>
        <w:t xml:space="preserve">5/2 o powierzchni 0,0344 ha, </w:t>
      </w:r>
      <w:r w:rsidR="00AC289C">
        <w:rPr>
          <w:b/>
          <w:bCs/>
        </w:rPr>
        <w:t xml:space="preserve">a.m. 49, </w:t>
      </w:r>
      <w:r w:rsidR="00D84B1E" w:rsidRPr="00044D57">
        <w:rPr>
          <w:b/>
          <w:bCs/>
        </w:rPr>
        <w:t>71/2</w:t>
      </w:r>
      <w:r w:rsidR="00E7122B" w:rsidRPr="00044D57">
        <w:rPr>
          <w:b/>
          <w:bCs/>
        </w:rPr>
        <w:t xml:space="preserve"> o powierzchni 0,0</w:t>
      </w:r>
      <w:r w:rsidR="00D84B1E" w:rsidRPr="00044D57">
        <w:rPr>
          <w:b/>
          <w:bCs/>
        </w:rPr>
        <w:t>683</w:t>
      </w:r>
      <w:r w:rsidR="00E7122B" w:rsidRPr="00044D57">
        <w:rPr>
          <w:b/>
          <w:bCs/>
        </w:rPr>
        <w:t xml:space="preserve"> ha i </w:t>
      </w:r>
      <w:r w:rsidR="00D84B1E" w:rsidRPr="00044D57">
        <w:rPr>
          <w:b/>
          <w:bCs/>
        </w:rPr>
        <w:t>73</w:t>
      </w:r>
      <w:r w:rsidR="00E7122B" w:rsidRPr="00044D57">
        <w:rPr>
          <w:b/>
          <w:bCs/>
        </w:rPr>
        <w:t xml:space="preserve"> o powierzchni 0,</w:t>
      </w:r>
      <w:r w:rsidR="00D84B1E" w:rsidRPr="00044D57">
        <w:rPr>
          <w:b/>
          <w:bCs/>
        </w:rPr>
        <w:t xml:space="preserve">1630 </w:t>
      </w:r>
      <w:r w:rsidR="00E7122B" w:rsidRPr="00044D57">
        <w:rPr>
          <w:b/>
          <w:bCs/>
        </w:rPr>
        <w:t>ha  a.m. 4</w:t>
      </w:r>
      <w:r w:rsidR="00D84B1E" w:rsidRPr="00044D57">
        <w:rPr>
          <w:b/>
          <w:bCs/>
        </w:rPr>
        <w:t>4</w:t>
      </w:r>
      <w:r w:rsidR="00E7122B" w:rsidRPr="00044D57">
        <w:rPr>
          <w:b/>
          <w:bCs/>
        </w:rPr>
        <w:t xml:space="preserve">, obręb Opole, </w:t>
      </w:r>
      <w:r w:rsidR="00D84B1E" w:rsidRPr="00044D57">
        <w:rPr>
          <w:b/>
          <w:bCs/>
        </w:rPr>
        <w:t>KW OP1O/</w:t>
      </w:r>
      <w:r w:rsidR="00FD175F">
        <w:rPr>
          <w:b/>
          <w:bCs/>
        </w:rPr>
        <w:t>00038910/2</w:t>
      </w:r>
      <w:r w:rsidR="00931D27" w:rsidRPr="00044D57">
        <w:rPr>
          <w:b/>
          <w:bCs/>
        </w:rPr>
        <w:t>,</w:t>
      </w:r>
    </w:p>
    <w:p w14:paraId="065F4993" w14:textId="5F236D6D" w:rsidR="00044D57" w:rsidRDefault="00044D57" w:rsidP="00792B0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247/3 o powierzchni 0,0078 ha i 247/4 o powierzchni 0,7662 ha, obręb Góra Św. Anny, KW OP1S/00046623/5,</w:t>
      </w:r>
    </w:p>
    <w:p w14:paraId="4B72DD23" w14:textId="48A43F12" w:rsidR="00931D27" w:rsidRDefault="00931D27" w:rsidP="00792B0D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248</w:t>
      </w:r>
      <w:r w:rsidR="00044D57">
        <w:rPr>
          <w:b/>
          <w:bCs/>
        </w:rPr>
        <w:t>/1</w:t>
      </w:r>
      <w:r>
        <w:rPr>
          <w:b/>
          <w:bCs/>
        </w:rPr>
        <w:t xml:space="preserve">  o powierzchni </w:t>
      </w:r>
      <w:r w:rsidR="00044D57">
        <w:rPr>
          <w:b/>
          <w:bCs/>
        </w:rPr>
        <w:t xml:space="preserve">0,0545 ha, obręb Góra Św. Anny, KW </w:t>
      </w:r>
      <w:r w:rsidR="00044D57" w:rsidRPr="00E7122B">
        <w:rPr>
          <w:b/>
          <w:bCs/>
        </w:rPr>
        <w:t>OP1</w:t>
      </w:r>
      <w:r w:rsidR="00044D57">
        <w:rPr>
          <w:b/>
          <w:bCs/>
        </w:rPr>
        <w:t>S</w:t>
      </w:r>
      <w:r w:rsidR="00044D57" w:rsidRPr="00E7122B">
        <w:rPr>
          <w:b/>
          <w:bCs/>
        </w:rPr>
        <w:t>/000</w:t>
      </w:r>
      <w:r w:rsidR="00044D57">
        <w:rPr>
          <w:b/>
          <w:bCs/>
        </w:rPr>
        <w:t>66180/3.</w:t>
      </w:r>
    </w:p>
    <w:p w14:paraId="4BFA53CD" w14:textId="77777777" w:rsidR="0016095D" w:rsidRPr="00D84B1E" w:rsidRDefault="0016095D" w:rsidP="00792B0D">
      <w:pPr>
        <w:pStyle w:val="Akapitzlist"/>
        <w:rPr>
          <w:b/>
          <w:bCs/>
        </w:rPr>
      </w:pPr>
    </w:p>
    <w:p w14:paraId="1C89B6EC" w14:textId="77777777" w:rsidR="00516BF6" w:rsidRDefault="00516BF6" w:rsidP="00792B0D">
      <w:pPr>
        <w:rPr>
          <w:rFonts w:cs="Calibri"/>
        </w:rPr>
      </w:pPr>
      <w:r>
        <w:t xml:space="preserve">Wycena ma być sporządzona w  celu aktualizacji opłat z tytułu  użytkowania wieczystego gruntu </w:t>
      </w:r>
      <w:r>
        <w:br/>
        <w:t xml:space="preserve">na podstawie art. 77 ust. 1  ustawy z dnia 21 sierpnia 1997 r. o gospodarce nieruchomościami </w:t>
      </w:r>
      <w:r>
        <w:br/>
        <w:t>(</w:t>
      </w:r>
      <w:r>
        <w:rPr>
          <w:rFonts w:cs="Calibri"/>
        </w:rPr>
        <w:t>Dz.U. z 2023 r., poz. 344z późń.zm.)</w:t>
      </w:r>
      <w:r>
        <w:t xml:space="preserve"> lub w celu  sprzedaży nieruchomości gruntowej na rzecz jej użytkownika wieczystego  </w:t>
      </w:r>
      <w:r>
        <w:rPr>
          <w:rFonts w:cs="Calibri"/>
        </w:rPr>
        <w:t>na podstawie art. 198 g wyżej cyt. ustawy.</w:t>
      </w:r>
    </w:p>
    <w:p w14:paraId="7A16AA58" w14:textId="77777777" w:rsidR="00044D57" w:rsidRDefault="00044D57" w:rsidP="00792B0D">
      <w:pPr>
        <w:spacing w:after="0"/>
        <w:rPr>
          <w:u w:val="single"/>
        </w:rPr>
      </w:pPr>
    </w:p>
    <w:p w14:paraId="073C2611" w14:textId="612240A3" w:rsidR="005A407F" w:rsidRDefault="000D28BE" w:rsidP="00792B0D">
      <w:pPr>
        <w:spacing w:after="0"/>
      </w:pPr>
      <w:r w:rsidRPr="000D28BE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3D5BDE7E" w:rsidR="000D28BE" w:rsidRDefault="000D28BE" w:rsidP="00792B0D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</w:t>
      </w:r>
      <w:r w:rsidR="00266632">
        <w:t>,</w:t>
      </w:r>
      <w:r>
        <w:t xml:space="preserve">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792B0D">
      <w:pPr>
        <w:spacing w:after="0"/>
      </w:pPr>
    </w:p>
    <w:p w14:paraId="31E80C4E" w14:textId="77777777" w:rsidR="000D28BE" w:rsidRPr="000D28BE" w:rsidRDefault="000D28BE" w:rsidP="00792B0D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43990392" w:rsidR="000D28BE" w:rsidRDefault="000D28BE" w:rsidP="00792B0D">
      <w:r>
        <w:t>1. Termin składania ofert do dnia</w:t>
      </w:r>
      <w:r w:rsidR="00CA02BE">
        <w:t xml:space="preserve"> </w:t>
      </w:r>
      <w:r w:rsidR="00B43632">
        <w:t>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15</w:t>
      </w:r>
      <w:r w:rsidR="00C03121">
        <w:t>.</w:t>
      </w:r>
      <w:r>
        <w:t xml:space="preserve">00 . </w:t>
      </w:r>
    </w:p>
    <w:p w14:paraId="0A2B4DAC" w14:textId="77777777" w:rsidR="000D28BE" w:rsidRDefault="000D28BE" w:rsidP="00792B0D">
      <w:r>
        <w:t>2. Oferta powinna być złożona wg wzoru stanowiącego załącznik do niniejszego Zaproszenia.</w:t>
      </w:r>
    </w:p>
    <w:p w14:paraId="3A4F7270" w14:textId="77777777" w:rsidR="000D28BE" w:rsidRDefault="000D28BE" w:rsidP="00792B0D">
      <w:r>
        <w:t xml:space="preserve"> 3. Ofertę należy złożyć drogą mailową na adres: </w:t>
      </w:r>
      <w:hyperlink r:id="rId6" w:history="1">
        <w:r w:rsidRPr="00BB0496">
          <w:rPr>
            <w:rStyle w:val="Hipercze"/>
          </w:rPr>
          <w:t>din@opolskie.pl</w:t>
        </w:r>
      </w:hyperlink>
      <w:r>
        <w:t xml:space="preserve"> </w:t>
      </w:r>
    </w:p>
    <w:p w14:paraId="14E5F9F2" w14:textId="77777777" w:rsidR="000D28BE" w:rsidRDefault="000D28BE" w:rsidP="00792B0D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792B0D">
      <w:r w:rsidRPr="000D28BE">
        <w:rPr>
          <w:b/>
          <w:bCs/>
        </w:rPr>
        <w:t>Wybór oferty:</w:t>
      </w:r>
    </w:p>
    <w:p w14:paraId="3D3678FC" w14:textId="77777777" w:rsidR="000D28BE" w:rsidRDefault="000D28BE" w:rsidP="00792B0D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02923C82" w:rsidR="000D28BE" w:rsidRDefault="000D28BE" w:rsidP="00792B0D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941E51">
        <w:t>9</w:t>
      </w:r>
      <w:r>
        <w:t xml:space="preserve">0 % </w:t>
      </w:r>
    </w:p>
    <w:p w14:paraId="4FBE3667" w14:textId="7BC3DD52" w:rsidR="000D28BE" w:rsidRDefault="000D28BE" w:rsidP="00792B0D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 - waga </w:t>
      </w:r>
      <w:r w:rsidR="00941E51">
        <w:t>1</w:t>
      </w:r>
      <w:r>
        <w:t xml:space="preserve">0 % </w:t>
      </w:r>
    </w:p>
    <w:p w14:paraId="4F39E143" w14:textId="77777777" w:rsidR="000D28BE" w:rsidRDefault="000D28BE" w:rsidP="00792B0D">
      <w:pPr>
        <w:pStyle w:val="Akapitzlist"/>
        <w:ind w:left="405"/>
      </w:pPr>
    </w:p>
    <w:p w14:paraId="7A83AAFE" w14:textId="77777777" w:rsidR="000D28BE" w:rsidRPr="000D28BE" w:rsidRDefault="000D28BE" w:rsidP="00792B0D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t xml:space="preserve"> Sposób obliczania punktacji.</w:t>
      </w:r>
    </w:p>
    <w:p w14:paraId="2843C271" w14:textId="77777777" w:rsidR="000D28BE" w:rsidRDefault="000D28BE" w:rsidP="00792B0D">
      <w:pPr>
        <w:pStyle w:val="Akapitzlist"/>
        <w:ind w:left="405"/>
      </w:pPr>
      <w:r>
        <w:lastRenderedPageBreak/>
        <w:t>Łączna liczba punktów dla każdej złożonej oferty zostanie obliczona według poniższego wzoru:</w:t>
      </w:r>
    </w:p>
    <w:p w14:paraId="4A873FBE" w14:textId="77777777" w:rsidR="000D28BE" w:rsidRDefault="000D28BE" w:rsidP="00792B0D">
      <w:pPr>
        <w:pStyle w:val="Akapitzlist"/>
        <w:ind w:left="405"/>
      </w:pPr>
    </w:p>
    <w:p w14:paraId="41A53BEF" w14:textId="77777777" w:rsidR="000D28BE" w:rsidRDefault="000D28BE" w:rsidP="00792B0D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+ </w:t>
      </w:r>
      <w:proofErr w:type="spellStart"/>
      <w:r>
        <w:t>Kt</w:t>
      </w:r>
      <w:proofErr w:type="spellEnd"/>
      <w:r>
        <w:t xml:space="preserve"> = </w:t>
      </w:r>
      <w:proofErr w:type="spellStart"/>
      <w:r>
        <w:t>Łlpkt</w:t>
      </w:r>
      <w:proofErr w:type="spellEnd"/>
    </w:p>
    <w:p w14:paraId="7AF9067A" w14:textId="77777777" w:rsidR="000D28BE" w:rsidRDefault="000D28BE" w:rsidP="00792B0D">
      <w:pPr>
        <w:pStyle w:val="Akapitzlist"/>
        <w:ind w:left="405"/>
      </w:pPr>
    </w:p>
    <w:p w14:paraId="3E7A818A" w14:textId="77777777" w:rsidR="000D28BE" w:rsidRDefault="000D28BE" w:rsidP="00792B0D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– liczba punktów uzyskanych w kryterium „cena brutto”</w:t>
      </w:r>
    </w:p>
    <w:p w14:paraId="7CC8517D" w14:textId="63E3558B" w:rsidR="000D28BE" w:rsidRDefault="000D28BE" w:rsidP="00792B0D">
      <w:pPr>
        <w:pStyle w:val="Akapitzlist"/>
        <w:ind w:left="405"/>
      </w:pPr>
      <w:r>
        <w:t xml:space="preserve"> </w:t>
      </w:r>
      <w:proofErr w:type="spellStart"/>
      <w:r>
        <w:t>Kt</w:t>
      </w:r>
      <w:proofErr w:type="spellEnd"/>
      <w:r>
        <w:t xml:space="preserve"> – liczba punktów uzyskanych w kryterium „termin realizacji ”</w:t>
      </w:r>
      <w:r w:rsidR="005A61FE">
        <w:t xml:space="preserve"> podany w dniach</w:t>
      </w:r>
    </w:p>
    <w:p w14:paraId="2BEB17C1" w14:textId="77777777" w:rsidR="000D28BE" w:rsidRDefault="000D28BE" w:rsidP="00792B0D">
      <w:pPr>
        <w:pStyle w:val="Akapitzlist"/>
        <w:ind w:left="405"/>
      </w:pPr>
      <w:r>
        <w:t xml:space="preserve"> </w:t>
      </w:r>
      <w:proofErr w:type="spellStart"/>
      <w:r>
        <w:t>Łlpkt</w:t>
      </w:r>
      <w:proofErr w:type="spellEnd"/>
      <w:r>
        <w:t xml:space="preserve"> – łączna liczba uzyskanych punktów</w:t>
      </w:r>
    </w:p>
    <w:p w14:paraId="74FB1DF4" w14:textId="77777777" w:rsidR="000D28BE" w:rsidRDefault="000D28BE" w:rsidP="00792B0D">
      <w:pPr>
        <w:pStyle w:val="Akapitzlist"/>
        <w:ind w:left="405"/>
      </w:pPr>
    </w:p>
    <w:p w14:paraId="60B9077C" w14:textId="77777777" w:rsidR="000D28BE" w:rsidRDefault="000D28BE" w:rsidP="00792B0D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792B0D">
      <w:pPr>
        <w:pStyle w:val="Akapitzlist"/>
        <w:ind w:left="405"/>
      </w:pPr>
    </w:p>
    <w:p w14:paraId="6608B7FF" w14:textId="77777777" w:rsidR="000D28BE" w:rsidRDefault="000D28BE" w:rsidP="00792B0D">
      <w:pPr>
        <w:pStyle w:val="Akapitzlist"/>
        <w:ind w:left="405"/>
      </w:pPr>
    </w:p>
    <w:p w14:paraId="77878EEB" w14:textId="77777777" w:rsidR="000D28BE" w:rsidRDefault="000D28BE" w:rsidP="00792B0D">
      <w:pPr>
        <w:pStyle w:val="Akapitzlist"/>
        <w:ind w:left="405"/>
      </w:pPr>
      <w:r>
        <w:t xml:space="preserve">          najniższa zaoferowana cena brutto w zł</w:t>
      </w:r>
    </w:p>
    <w:p w14:paraId="2682D30C" w14:textId="1469FAC4" w:rsidR="000D28BE" w:rsidRDefault="000D28BE" w:rsidP="00792B0D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= -------------------------------------------------------- x 100 pkt x </w:t>
      </w:r>
      <w:r w:rsidR="00941E51">
        <w:t>9</w:t>
      </w:r>
      <w:r>
        <w:t xml:space="preserve">0 % </w:t>
      </w:r>
    </w:p>
    <w:p w14:paraId="03E728A3" w14:textId="77777777" w:rsidR="000D28BE" w:rsidRDefault="000D28BE" w:rsidP="00792B0D">
      <w:pPr>
        <w:pStyle w:val="Akapitzlist"/>
        <w:ind w:left="405"/>
      </w:pPr>
      <w:r>
        <w:t xml:space="preserve">              cena ocenianej oferty brutto w zł. </w:t>
      </w:r>
    </w:p>
    <w:p w14:paraId="560EAE4F" w14:textId="77777777" w:rsidR="000D28BE" w:rsidRDefault="000D28BE" w:rsidP="00792B0D">
      <w:pPr>
        <w:pStyle w:val="Akapitzlist"/>
        <w:ind w:left="405"/>
      </w:pPr>
    </w:p>
    <w:p w14:paraId="0C41F647" w14:textId="77777777" w:rsidR="000D28BE" w:rsidRDefault="000D28BE" w:rsidP="00792B0D">
      <w:pPr>
        <w:pStyle w:val="Akapitzlist"/>
        <w:ind w:left="405"/>
      </w:pPr>
    </w:p>
    <w:p w14:paraId="5991B2A5" w14:textId="77777777" w:rsidR="000D28BE" w:rsidRDefault="000D28BE" w:rsidP="00792B0D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792B0D">
      <w:pPr>
        <w:pStyle w:val="Akapitzlist"/>
        <w:ind w:left="405"/>
      </w:pPr>
    </w:p>
    <w:p w14:paraId="3FEA56E0" w14:textId="008C16EC" w:rsidR="000D28BE" w:rsidRDefault="000D28BE" w:rsidP="00792B0D">
      <w:pPr>
        <w:pStyle w:val="Akapitzlist"/>
        <w:ind w:left="405"/>
      </w:pPr>
      <w:r>
        <w:t xml:space="preserve">                             najkrótszy termin realizacji zlecenia </w:t>
      </w:r>
      <w:r w:rsidR="0016095D">
        <w:t xml:space="preserve"> podany w dniach</w:t>
      </w:r>
    </w:p>
    <w:p w14:paraId="1C13B6DA" w14:textId="5D079928" w:rsidR="000D28BE" w:rsidRDefault="000D28BE" w:rsidP="00792B0D">
      <w:pPr>
        <w:pStyle w:val="Akapitzlist"/>
        <w:ind w:left="405"/>
      </w:pPr>
      <w:proofErr w:type="spellStart"/>
      <w:r>
        <w:t>Kt</w:t>
      </w:r>
      <w:proofErr w:type="spellEnd"/>
      <w:r>
        <w:t xml:space="preserve"> = ------------------------------------------------------------ - x 100 pkt x </w:t>
      </w:r>
      <w:r w:rsidR="00941E51">
        <w:t>1</w:t>
      </w:r>
      <w:r>
        <w:t xml:space="preserve">0 % </w:t>
      </w:r>
    </w:p>
    <w:p w14:paraId="3B5A9D1E" w14:textId="09660E26" w:rsidR="000D28BE" w:rsidRDefault="000D28BE" w:rsidP="00792B0D">
      <w:pPr>
        <w:pStyle w:val="Akapitzlist"/>
        <w:ind w:left="405"/>
      </w:pPr>
      <w:r>
        <w:t xml:space="preserve">                        termin wykonania zlecenia badanej oferty</w:t>
      </w:r>
      <w:r w:rsidR="0016095D">
        <w:t xml:space="preserve"> podany w dniach</w:t>
      </w:r>
    </w:p>
    <w:p w14:paraId="1E4A4C29" w14:textId="77777777" w:rsidR="000D28BE" w:rsidRDefault="000D28BE" w:rsidP="00792B0D">
      <w:pPr>
        <w:pStyle w:val="Akapitzlist"/>
        <w:ind w:left="405"/>
      </w:pPr>
    </w:p>
    <w:p w14:paraId="23588694" w14:textId="6D9744F8" w:rsidR="000D28BE" w:rsidRDefault="000D28BE" w:rsidP="00792B0D">
      <w:pPr>
        <w:pStyle w:val="Akapitzlist"/>
        <w:ind w:left="405"/>
      </w:pPr>
      <w:r>
        <w:t xml:space="preserve"> 3. Ocena ofert nastąpi do dnia</w:t>
      </w:r>
      <w:r w:rsidR="00B43632">
        <w:t xml:space="preserve"> 17 maja</w:t>
      </w:r>
      <w:r>
        <w:t xml:space="preserve"> 202</w:t>
      </w:r>
      <w:r w:rsidR="001D6F14">
        <w:t>4</w:t>
      </w:r>
      <w:r>
        <w:t xml:space="preserve"> r.</w:t>
      </w:r>
    </w:p>
    <w:p w14:paraId="162FB2C3" w14:textId="77777777" w:rsidR="000D28BE" w:rsidRDefault="000D28BE" w:rsidP="00792B0D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792B0D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792B0D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792B0D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792B0D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792B0D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792B0D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792B0D">
      <w:pPr>
        <w:pStyle w:val="Akapitzlist"/>
        <w:ind w:left="405"/>
      </w:pPr>
    </w:p>
    <w:p w14:paraId="2231F178" w14:textId="77777777" w:rsidR="000D28BE" w:rsidRPr="000D28BE" w:rsidRDefault="000D28BE" w:rsidP="00792B0D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792B0D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</w:t>
      </w:r>
      <w:proofErr w:type="spellStart"/>
      <w:r>
        <w:t>późn</w:t>
      </w:r>
      <w:proofErr w:type="spellEnd"/>
      <w:r>
        <w:t xml:space="preserve">. zm.) nie stosuje się. </w:t>
      </w:r>
    </w:p>
    <w:p w14:paraId="0AED893B" w14:textId="773D2577" w:rsidR="000D28BE" w:rsidRDefault="000D28BE" w:rsidP="00792B0D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</w:t>
      </w:r>
      <w:proofErr w:type="spellStart"/>
      <w:r w:rsidR="009450E6">
        <w:t>pó</w:t>
      </w:r>
      <w:r w:rsidR="001D6F14">
        <w:t>ź</w:t>
      </w:r>
      <w:r w:rsidR="009450E6">
        <w:t>n</w:t>
      </w:r>
      <w:proofErr w:type="spellEnd"/>
      <w:r w:rsidR="009450E6">
        <w:t xml:space="preserve">. </w:t>
      </w:r>
      <w:proofErr w:type="spellStart"/>
      <w:r w:rsidR="009450E6">
        <w:t>zm</w:t>
      </w:r>
      <w:proofErr w:type="spellEnd"/>
      <w:r w:rsidR="009450E6">
        <w:t>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lastRenderedPageBreak/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nieruchomości </w:t>
      </w:r>
      <w:r w:rsidR="009450E6" w:rsidRPr="009450E6">
        <w:t xml:space="preserve"> (</w:t>
      </w:r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792B0D">
      <w:pPr>
        <w:pStyle w:val="Akapitzlist"/>
        <w:ind w:left="405"/>
      </w:pPr>
      <w:r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792B0D">
      <w:pPr>
        <w:pStyle w:val="Akapitzlist"/>
        <w:ind w:left="405"/>
      </w:pPr>
      <w:r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792B0D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792B0D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792B0D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792B0D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792B0D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792B0D">
      <w:pPr>
        <w:pStyle w:val="Akapitzlist"/>
        <w:ind w:left="405"/>
      </w:pPr>
    </w:p>
    <w:p w14:paraId="69161DFC" w14:textId="77777777" w:rsidR="00C03121" w:rsidRDefault="00C03121" w:rsidP="00792B0D">
      <w:pPr>
        <w:pStyle w:val="Akapitzlist"/>
        <w:ind w:left="405"/>
      </w:pPr>
    </w:p>
    <w:p w14:paraId="7C556A4F" w14:textId="77777777" w:rsidR="00C03121" w:rsidRDefault="00C03121" w:rsidP="00792B0D">
      <w:pPr>
        <w:pStyle w:val="Akapitzlist"/>
        <w:ind w:left="405"/>
      </w:pPr>
    </w:p>
    <w:p w14:paraId="674E4775" w14:textId="77777777" w:rsidR="00C03121" w:rsidRDefault="00C03121" w:rsidP="00792B0D">
      <w:pPr>
        <w:pStyle w:val="Akapitzlist"/>
        <w:ind w:left="405"/>
      </w:pPr>
    </w:p>
    <w:p w14:paraId="5CA3A02F" w14:textId="77777777" w:rsidR="00C03121" w:rsidRDefault="00C03121" w:rsidP="00792B0D">
      <w:pPr>
        <w:pStyle w:val="Akapitzlist"/>
        <w:ind w:left="405"/>
      </w:pPr>
    </w:p>
    <w:p w14:paraId="515879F8" w14:textId="77777777" w:rsidR="00C03121" w:rsidRDefault="00C03121" w:rsidP="00792B0D">
      <w:pPr>
        <w:pStyle w:val="Akapitzlist"/>
        <w:ind w:left="405"/>
      </w:pPr>
    </w:p>
    <w:p w14:paraId="1A9EEA22" w14:textId="77777777" w:rsidR="005A407F" w:rsidRDefault="005A407F" w:rsidP="00792B0D">
      <w:pPr>
        <w:pStyle w:val="Akapitzlist"/>
        <w:ind w:left="405"/>
      </w:pPr>
    </w:p>
    <w:p w14:paraId="6068B12F" w14:textId="77777777" w:rsidR="00C03121" w:rsidRDefault="00C03121" w:rsidP="00792B0D">
      <w:pPr>
        <w:pStyle w:val="Akapitzlist"/>
        <w:ind w:left="405"/>
      </w:pPr>
    </w:p>
    <w:p w14:paraId="7E34E506" w14:textId="77777777" w:rsidR="000D28BE" w:rsidRDefault="000D28BE" w:rsidP="00792B0D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792B0D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792B0D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D20"/>
    <w:multiLevelType w:val="hybridMultilevel"/>
    <w:tmpl w:val="D942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6"/>
  </w:num>
  <w:num w:numId="4" w16cid:durableId="2104297893">
    <w:abstractNumId w:val="2"/>
  </w:num>
  <w:num w:numId="5" w16cid:durableId="1859806364">
    <w:abstractNumId w:val="5"/>
  </w:num>
  <w:num w:numId="6" w16cid:durableId="1674410952">
    <w:abstractNumId w:val="3"/>
  </w:num>
  <w:num w:numId="7" w16cid:durableId="151306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2187C"/>
    <w:rsid w:val="00044D57"/>
    <w:rsid w:val="00083590"/>
    <w:rsid w:val="00096385"/>
    <w:rsid w:val="000D28BE"/>
    <w:rsid w:val="000E1F0B"/>
    <w:rsid w:val="0016095D"/>
    <w:rsid w:val="001D6F14"/>
    <w:rsid w:val="00246BEE"/>
    <w:rsid w:val="002665E9"/>
    <w:rsid w:val="00266632"/>
    <w:rsid w:val="0029633F"/>
    <w:rsid w:val="0033232D"/>
    <w:rsid w:val="003439EC"/>
    <w:rsid w:val="003851B5"/>
    <w:rsid w:val="003B649C"/>
    <w:rsid w:val="003B77AB"/>
    <w:rsid w:val="004422A0"/>
    <w:rsid w:val="004A55D4"/>
    <w:rsid w:val="00516BF6"/>
    <w:rsid w:val="0056416B"/>
    <w:rsid w:val="005711CF"/>
    <w:rsid w:val="005A407F"/>
    <w:rsid w:val="005A61FE"/>
    <w:rsid w:val="005F7AC1"/>
    <w:rsid w:val="00607143"/>
    <w:rsid w:val="006B017F"/>
    <w:rsid w:val="00734ED4"/>
    <w:rsid w:val="0076487D"/>
    <w:rsid w:val="00792B0D"/>
    <w:rsid w:val="007D60FD"/>
    <w:rsid w:val="00830AF2"/>
    <w:rsid w:val="008623BD"/>
    <w:rsid w:val="00876596"/>
    <w:rsid w:val="008B2C3A"/>
    <w:rsid w:val="00931D27"/>
    <w:rsid w:val="00936AF5"/>
    <w:rsid w:val="00936B5F"/>
    <w:rsid w:val="00941E51"/>
    <w:rsid w:val="009450E6"/>
    <w:rsid w:val="00952B82"/>
    <w:rsid w:val="00973B1A"/>
    <w:rsid w:val="0099730A"/>
    <w:rsid w:val="009C2F22"/>
    <w:rsid w:val="00A615EA"/>
    <w:rsid w:val="00A827A4"/>
    <w:rsid w:val="00A964C6"/>
    <w:rsid w:val="00AB0950"/>
    <w:rsid w:val="00AC289C"/>
    <w:rsid w:val="00B32731"/>
    <w:rsid w:val="00B43632"/>
    <w:rsid w:val="00B47150"/>
    <w:rsid w:val="00B7649B"/>
    <w:rsid w:val="00B9020C"/>
    <w:rsid w:val="00BF2705"/>
    <w:rsid w:val="00C03121"/>
    <w:rsid w:val="00C16343"/>
    <w:rsid w:val="00C70AA1"/>
    <w:rsid w:val="00CA02BE"/>
    <w:rsid w:val="00CD2AF1"/>
    <w:rsid w:val="00CE0F46"/>
    <w:rsid w:val="00D13B48"/>
    <w:rsid w:val="00D66F4F"/>
    <w:rsid w:val="00D84B1E"/>
    <w:rsid w:val="00D952B6"/>
    <w:rsid w:val="00DD5FBA"/>
    <w:rsid w:val="00E07BEA"/>
    <w:rsid w:val="00E569EC"/>
    <w:rsid w:val="00E7122B"/>
    <w:rsid w:val="00E83F2B"/>
    <w:rsid w:val="00F14F78"/>
    <w:rsid w:val="00F44B0E"/>
    <w:rsid w:val="00F84E57"/>
    <w:rsid w:val="00FC463D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4-03-25T12:51:00Z</cp:lastPrinted>
  <dcterms:created xsi:type="dcterms:W3CDTF">2024-04-19T09:25:00Z</dcterms:created>
  <dcterms:modified xsi:type="dcterms:W3CDTF">2024-04-19T09:25:00Z</dcterms:modified>
</cp:coreProperties>
</file>